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417958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wei88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编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复旦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资深编辑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咨询公司    高级编辑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国有企业    高级编辑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服务机构    资深编辑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数据分析 | 问题解决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